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E2" w:rsidRPr="009D2883" w:rsidRDefault="00541641" w:rsidP="009D2883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93733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59" w:rsidRPr="00937339" w:rsidRDefault="00140A04" w:rsidP="009D2883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8D2833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="00D542AB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893659"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:rsidR="00893659" w:rsidRPr="00937339" w:rsidRDefault="00795640" w:rsidP="009D2883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ROSA PARKS DIVERSITY LEADERSHIP </w:t>
      </w:r>
    </w:p>
    <w:p w:rsidR="00B34BE2" w:rsidRPr="00937339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:rsidR="00B34BE2" w:rsidRPr="00937339" w:rsidRDefault="00B34BE2" w:rsidP="00A244E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7C2F" w:rsidRPr="00937339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9D2883" w:rsidRPr="00B90DFD" w:rsidRDefault="009D2883" w:rsidP="009D2883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>Chapter Information</w:t>
      </w:r>
    </w:p>
    <w:p w:rsidR="009D2883" w:rsidRPr="00F23AB1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:</w:t>
      </w:r>
      <w:r>
        <w:rPr>
          <w:rFonts w:asciiTheme="minorHAnsi" w:hAnsiTheme="minorHAnsi"/>
          <w:sz w:val="22"/>
          <w:szCs w:val="22"/>
        </w:rPr>
        <w:t xml:space="preserve"> Minnesota</w:t>
      </w:r>
    </w:p>
    <w:p w:rsidR="009D2883" w:rsidRPr="00F23AB1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ontact:</w:t>
      </w:r>
      <w:r>
        <w:rPr>
          <w:rFonts w:asciiTheme="minorHAnsi" w:hAnsiTheme="minorHAnsi"/>
          <w:sz w:val="22"/>
          <w:szCs w:val="22"/>
        </w:rPr>
        <w:t xml:space="preserve"> Emily Jorgensen</w:t>
      </w:r>
    </w:p>
    <w:p w:rsidR="009D2883" w:rsidRPr="00F23AB1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 Title:</w:t>
      </w:r>
      <w:r>
        <w:rPr>
          <w:rFonts w:asciiTheme="minorHAnsi" w:hAnsiTheme="minorHAnsi"/>
          <w:sz w:val="22"/>
          <w:szCs w:val="22"/>
        </w:rPr>
        <w:t xml:space="preserve"> Scholarships &amp; Recognitions Director</w:t>
      </w:r>
    </w:p>
    <w:p w:rsidR="009D2883" w:rsidRPr="00F23AB1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Email of Contact:</w:t>
      </w:r>
      <w:r>
        <w:rPr>
          <w:rFonts w:asciiTheme="minorHAnsi" w:hAnsiTheme="minorHAnsi"/>
          <w:sz w:val="22"/>
          <w:szCs w:val="22"/>
        </w:rPr>
        <w:t xml:space="preserve"> emily.jorgensen@co.washington.mn.us</w:t>
      </w:r>
    </w:p>
    <w:p w:rsidR="009D2883" w:rsidRPr="00F23AB1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 xml:space="preserve">Phone of Contact: </w:t>
      </w:r>
      <w:r>
        <w:rPr>
          <w:rFonts w:asciiTheme="minorHAnsi" w:hAnsiTheme="minorHAnsi"/>
          <w:sz w:val="22"/>
          <w:szCs w:val="22"/>
        </w:rPr>
        <w:t xml:space="preserve"> 651-430-4338</w:t>
      </w:r>
    </w:p>
    <w:p w:rsidR="009D2883" w:rsidRPr="00C8102E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C8102E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0DFD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 xml:space="preserve">Nominee Information </w:t>
      </w:r>
    </w:p>
    <w:p w:rsidR="009D2883" w:rsidRPr="00C8102E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Nominee:</w:t>
      </w:r>
    </w:p>
    <w:p w:rsidR="009D2883" w:rsidRPr="00C8102E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C8102E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C8102E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Contact (if nominee is a company):</w:t>
      </w:r>
    </w:p>
    <w:p w:rsidR="009D2883" w:rsidRPr="00C8102E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C8102E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C8102E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Email:</w:t>
      </w:r>
    </w:p>
    <w:p w:rsidR="009D2883" w:rsidRPr="00C8102E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C8102E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C8102E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Phone:</w:t>
      </w:r>
    </w:p>
    <w:p w:rsidR="009D2883" w:rsidRPr="00B957A6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9D2883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9D2883" w:rsidRPr="00B90DFD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Your</w:t>
      </w:r>
      <w:r w:rsidR="008D2833">
        <w:rPr>
          <w:rFonts w:asciiTheme="minorHAnsi" w:hAnsiTheme="minorHAnsi"/>
          <w:b/>
          <w:sz w:val="22"/>
          <w:szCs w:val="22"/>
          <w:u w:val="single"/>
        </w:rPr>
        <w:t xml:space="preserve"> (Nomination Author)</w:t>
      </w:r>
      <w:r w:rsidRPr="00B957A6">
        <w:rPr>
          <w:rFonts w:asciiTheme="minorHAnsi" w:hAnsiTheme="minorHAnsi"/>
          <w:b/>
          <w:sz w:val="22"/>
          <w:szCs w:val="22"/>
          <w:u w:val="single"/>
        </w:rPr>
        <w:t xml:space="preserve"> Information </w:t>
      </w:r>
    </w:p>
    <w:p w:rsidR="009D2883" w:rsidRPr="00B957A6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Name:</w:t>
      </w:r>
    </w:p>
    <w:p w:rsidR="009D2883" w:rsidRPr="00B957A6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57A6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57A6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Email:</w:t>
      </w:r>
    </w:p>
    <w:p w:rsidR="009D2883" w:rsidRPr="00B957A6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57A6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57A6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Phone:</w:t>
      </w:r>
    </w:p>
    <w:p w:rsidR="009D2883" w:rsidRPr="00B957A6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57A6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57A6" w:rsidRDefault="009D2883" w:rsidP="009D2883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</w:t>
      </w:r>
      <w:r w:rsidRPr="00B957A6">
        <w:rPr>
          <w:rFonts w:asciiTheme="minorHAnsi" w:hAnsiTheme="minorHAnsi"/>
          <w:sz w:val="22"/>
          <w:szCs w:val="22"/>
        </w:rPr>
        <w:t>e:</w:t>
      </w:r>
    </w:p>
    <w:p w:rsidR="009D2883" w:rsidRPr="00B957A6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D2883" w:rsidRPr="00B957A6" w:rsidRDefault="009D2883" w:rsidP="009D2883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 xml:space="preserve">Company: </w:t>
      </w:r>
    </w:p>
    <w:p w:rsidR="009D2883" w:rsidRDefault="009D2883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9D2883" w:rsidRDefault="009D2883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BB03ED" w:rsidRPr="00937339" w:rsidRDefault="00541641" w:rsidP="009D2883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937339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22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ED" w:rsidRPr="009D2883" w:rsidRDefault="00140A04" w:rsidP="009D2883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8D2833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="00BB03ED"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ROSA PARKS DIVERSITY LEADERSHIP AWARD</w:t>
      </w:r>
    </w:p>
    <w:p w:rsidR="00F3307B" w:rsidRPr="00937339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SUMMARY FORM</w:t>
      </w:r>
    </w:p>
    <w:p w:rsidR="00115593" w:rsidRPr="009D2883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93733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8740</wp:posOffset>
                </wp:positionV>
                <wp:extent cx="6057900" cy="0"/>
                <wp:effectExtent l="26035" t="27940" r="37465" b="355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05E4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2pt" to="47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" strokeweight="2pt"/>
            </w:pict>
          </mc:Fallback>
        </mc:AlternateContent>
      </w:r>
    </w:p>
    <w:p w:rsidR="00115593" w:rsidRPr="00937339" w:rsidRDefault="0011559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937339">
        <w:rPr>
          <w:rFonts w:asciiTheme="minorHAnsi" w:hAnsiTheme="minorHAnsi"/>
          <w:sz w:val="22"/>
          <w:szCs w:val="22"/>
        </w:rPr>
        <w:t>Describe w</w:t>
      </w:r>
      <w:r w:rsidR="005955D8" w:rsidRPr="00937339">
        <w:rPr>
          <w:rFonts w:asciiTheme="minorHAnsi" w:hAnsiTheme="minorHAnsi"/>
          <w:sz w:val="22"/>
          <w:szCs w:val="22"/>
        </w:rPr>
        <w:t>hy this nominee deserves to win.</w:t>
      </w:r>
    </w:p>
    <w:p w:rsidR="00BB03ED" w:rsidRPr="00937339" w:rsidRDefault="00BB03ED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937339">
        <w:rPr>
          <w:rFonts w:asciiTheme="minorHAnsi" w:hAnsiTheme="minorHAnsi"/>
          <w:sz w:val="22"/>
          <w:szCs w:val="22"/>
        </w:rPr>
        <w:br w:type="page"/>
      </w:r>
    </w:p>
    <w:p w:rsidR="00B34BE2" w:rsidRPr="00937339" w:rsidRDefault="00541641" w:rsidP="009D2883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937339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23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ED" w:rsidRPr="009D2883" w:rsidRDefault="004A015B" w:rsidP="009D2883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8D2833">
        <w:rPr>
          <w:rFonts w:asciiTheme="minorHAnsi" w:hAnsiTheme="minorHAnsi"/>
          <w:b/>
          <w:color w:val="365F91" w:themeColor="accent1" w:themeShade="BF"/>
          <w:sz w:val="22"/>
          <w:szCs w:val="22"/>
        </w:rPr>
        <w:t>21 ROSA PAR</w:t>
      </w:r>
      <w:r w:rsidR="00B34BE2"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KS DIVERSITY LEADERSHIP AWARD</w:t>
      </w:r>
    </w:p>
    <w:p w:rsidR="00F3307B" w:rsidRPr="00937339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SUPPLEMENTAL INFORMATION</w:t>
      </w:r>
    </w:p>
    <w:p w:rsidR="00B34BE2" w:rsidRPr="0093733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937339">
        <w:rPr>
          <w:rFonts w:asciiTheme="minorHAnsi" w:hAnsiTheme="minorHAnsi"/>
          <w:sz w:val="22"/>
          <w:szCs w:val="22"/>
        </w:rPr>
        <w:t>Nominee:</w:t>
      </w:r>
    </w:p>
    <w:p w:rsidR="00B34BE2" w:rsidRPr="0093733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937339">
        <w:rPr>
          <w:rFonts w:asciiTheme="minorHAnsi" w:hAnsiTheme="minorHAnsi"/>
          <w:b/>
          <w:sz w:val="22"/>
          <w:szCs w:val="22"/>
        </w:rPr>
        <w:t>Exhibiting extraordinary efforts or initiatives in facilitating professional opportunities for women and minorities.</w:t>
      </w: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:rsidR="00097B6C" w:rsidRPr="00937339" w:rsidRDefault="00097B6C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937339">
        <w:rPr>
          <w:rFonts w:asciiTheme="minorHAnsi" w:hAnsiTheme="minorHAnsi"/>
          <w:b/>
          <w:sz w:val="22"/>
          <w:szCs w:val="22"/>
        </w:rPr>
        <w:t>Contributing significantly to promoting diversity, inclusion and multi-cultural awareness within their organization, the transportation industry, or in a project or activity that supports the goals and mission of WTS.</w:t>
      </w: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F3307B" w:rsidRPr="00937339" w:rsidRDefault="00F3307B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rPr>
          <w:rFonts w:asciiTheme="minorHAnsi" w:hAnsiTheme="minorHAnsi"/>
          <w:b/>
          <w:sz w:val="22"/>
          <w:szCs w:val="22"/>
        </w:rPr>
      </w:pPr>
    </w:p>
    <w:p w:rsidR="00B34BE2" w:rsidRPr="00937339" w:rsidRDefault="00B34BE2" w:rsidP="00A244E2">
      <w:pPr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rPr>
          <w:rFonts w:asciiTheme="minorHAnsi" w:hAnsiTheme="minorHAnsi"/>
          <w:sz w:val="22"/>
          <w:szCs w:val="22"/>
        </w:rPr>
      </w:pPr>
    </w:p>
    <w:p w:rsidR="00B34BE2" w:rsidRPr="00937339" w:rsidRDefault="00B34BE2" w:rsidP="00A244E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34BE2" w:rsidRPr="00937339" w:rsidSect="00937339">
      <w:footerReference w:type="even" r:id="rId9"/>
      <w:footerReference w:type="default" r:id="rId10"/>
      <w:pgSz w:w="12240" w:h="15840"/>
      <w:pgMar w:top="90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F2" w:rsidRDefault="006E1CF2">
      <w:r>
        <w:separator/>
      </w:r>
    </w:p>
  </w:endnote>
  <w:endnote w:type="continuationSeparator" w:id="0">
    <w:p w:rsidR="006E1CF2" w:rsidRDefault="006E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F2" w:rsidRDefault="006E1CF2">
      <w:r>
        <w:separator/>
      </w:r>
    </w:p>
  </w:footnote>
  <w:footnote w:type="continuationSeparator" w:id="0">
    <w:p w:rsidR="006E1CF2" w:rsidRDefault="006E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EC5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A04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036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7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249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15B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CF2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640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235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659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214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33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339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83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51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91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2AB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4A8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4F53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542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EA79-23FB-496E-B6B2-3FC3881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016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2</cp:revision>
  <cp:lastPrinted>2010-10-25T17:52:00Z</cp:lastPrinted>
  <dcterms:created xsi:type="dcterms:W3CDTF">2020-09-28T18:22:00Z</dcterms:created>
  <dcterms:modified xsi:type="dcterms:W3CDTF">2020-09-28T18:22:00Z</dcterms:modified>
</cp:coreProperties>
</file>